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A18" w:rsidRDefault="002F3A18" w:rsidP="005D3C33">
      <w:pPr>
        <w:ind w:left="709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A2BDB" w:rsidRDefault="002A2BDB" w:rsidP="002A2BDB">
      <w:pPr>
        <w:ind w:left="6120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Утвержден</w:t>
      </w:r>
      <w:proofErr w:type="gramEnd"/>
      <w:r>
        <w:rPr>
          <w:rFonts w:ascii="Arial" w:hAnsi="Arial" w:cs="Arial"/>
          <w:sz w:val="24"/>
          <w:szCs w:val="24"/>
        </w:rPr>
        <w:t xml:space="preserve"> протоколом</w:t>
      </w:r>
    </w:p>
    <w:p w:rsidR="002A2BDB" w:rsidRDefault="002A2BDB" w:rsidP="002A2BDB">
      <w:pPr>
        <w:ind w:left="6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4» декабря 201</w:t>
      </w:r>
      <w:r w:rsidR="00B01313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г. № 4</w:t>
      </w:r>
    </w:p>
    <w:p w:rsidR="00B54171" w:rsidRDefault="00B54171" w:rsidP="00B54171">
      <w:pPr>
        <w:pStyle w:val="1"/>
        <w:spacing w:before="0" w:after="0" w:line="240" w:lineRule="auto"/>
        <w:jc w:val="center"/>
        <w:rPr>
          <w:rFonts w:ascii="Arial" w:hAnsi="Arial" w:cs="Arial"/>
          <w:b w:val="0"/>
          <w:sz w:val="24"/>
          <w:szCs w:val="24"/>
        </w:rPr>
      </w:pPr>
    </w:p>
    <w:p w:rsidR="00B54171" w:rsidRPr="006C7EDE" w:rsidRDefault="00B54171" w:rsidP="00B54171"/>
    <w:p w:rsidR="00B54171" w:rsidRPr="00907B5D" w:rsidRDefault="00B54171" w:rsidP="00B54171">
      <w:pPr>
        <w:pStyle w:val="1"/>
        <w:spacing w:before="0" w:after="0" w:line="24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907B5D">
        <w:rPr>
          <w:rFonts w:ascii="Arial" w:hAnsi="Arial" w:cs="Arial"/>
          <w:b w:val="0"/>
          <w:sz w:val="24"/>
          <w:szCs w:val="24"/>
        </w:rPr>
        <w:t>ПЛАН РАБОТЫ</w:t>
      </w:r>
    </w:p>
    <w:p w:rsidR="00B54171" w:rsidRPr="00907B5D" w:rsidRDefault="00B54171" w:rsidP="00B54171">
      <w:pPr>
        <w:jc w:val="center"/>
        <w:rPr>
          <w:rFonts w:ascii="Arial" w:hAnsi="Arial" w:cs="Arial"/>
          <w:bCs/>
          <w:sz w:val="24"/>
          <w:szCs w:val="24"/>
        </w:rPr>
      </w:pPr>
      <w:r w:rsidRPr="00907B5D">
        <w:rPr>
          <w:rFonts w:ascii="Arial" w:hAnsi="Arial" w:cs="Arial"/>
          <w:bCs/>
          <w:sz w:val="24"/>
          <w:szCs w:val="24"/>
        </w:rPr>
        <w:t>Совета при Главе Чувашской Республики по делам инвалидов на 2020 год</w:t>
      </w:r>
    </w:p>
    <w:p w:rsidR="00B54171" w:rsidRDefault="00B54171" w:rsidP="00B54171">
      <w:pPr>
        <w:jc w:val="center"/>
        <w:rPr>
          <w:rFonts w:ascii="Arial" w:hAnsi="Arial" w:cs="Arial"/>
          <w:b/>
          <w:bCs/>
        </w:rPr>
      </w:pPr>
    </w:p>
    <w:p w:rsidR="00B54171" w:rsidRPr="000B7B02" w:rsidRDefault="00B54171" w:rsidP="00B54171">
      <w:pPr>
        <w:rPr>
          <w:sz w:val="4"/>
          <w:szCs w:val="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4923"/>
        <w:gridCol w:w="1701"/>
        <w:gridCol w:w="2835"/>
      </w:tblGrid>
      <w:tr w:rsidR="00B54171" w:rsidRPr="002552D8" w:rsidTr="007A12C4">
        <w:trPr>
          <w:trHeight w:val="270"/>
          <w:tblHeader/>
        </w:trPr>
        <w:tc>
          <w:tcPr>
            <w:tcW w:w="606" w:type="dxa"/>
          </w:tcPr>
          <w:p w:rsidR="00B54171" w:rsidRPr="002552D8" w:rsidRDefault="00B54171" w:rsidP="007A12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52D8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B54171" w:rsidRPr="002552D8" w:rsidRDefault="00B54171" w:rsidP="007A12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552D8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2552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23" w:type="dxa"/>
          </w:tcPr>
          <w:p w:rsidR="00B54171" w:rsidRPr="002552D8" w:rsidRDefault="00B54171" w:rsidP="007A12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52D8">
              <w:rPr>
                <w:rFonts w:ascii="Arial" w:hAnsi="Arial" w:cs="Arial"/>
                <w:sz w:val="24"/>
                <w:szCs w:val="24"/>
              </w:rPr>
              <w:t xml:space="preserve">Наименование мероприятия </w:t>
            </w:r>
          </w:p>
          <w:p w:rsidR="00B54171" w:rsidRPr="002552D8" w:rsidRDefault="00B54171" w:rsidP="007A12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4171" w:rsidRPr="002552D8" w:rsidRDefault="00B54171" w:rsidP="007A12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52D8">
              <w:rPr>
                <w:rFonts w:ascii="Arial" w:hAnsi="Arial" w:cs="Arial"/>
                <w:sz w:val="24"/>
                <w:szCs w:val="24"/>
              </w:rPr>
              <w:t>Срок</w:t>
            </w:r>
          </w:p>
          <w:p w:rsidR="00B54171" w:rsidRPr="002552D8" w:rsidRDefault="00B54171" w:rsidP="007A12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52D8">
              <w:rPr>
                <w:rFonts w:ascii="Arial" w:hAnsi="Arial" w:cs="Arial"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</w:tcPr>
          <w:p w:rsidR="00B54171" w:rsidRPr="002552D8" w:rsidRDefault="00B54171" w:rsidP="007A12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52D8">
              <w:rPr>
                <w:rFonts w:ascii="Arial" w:hAnsi="Arial" w:cs="Arial"/>
                <w:sz w:val="24"/>
                <w:szCs w:val="24"/>
              </w:rPr>
              <w:t xml:space="preserve">Ответственный </w:t>
            </w:r>
          </w:p>
          <w:p w:rsidR="00B54171" w:rsidRPr="002552D8" w:rsidRDefault="00B54171" w:rsidP="007A12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52D8">
              <w:rPr>
                <w:rFonts w:ascii="Arial" w:hAnsi="Arial" w:cs="Arial"/>
                <w:sz w:val="24"/>
                <w:szCs w:val="24"/>
              </w:rPr>
              <w:t xml:space="preserve">за подготовку </w:t>
            </w:r>
          </w:p>
        </w:tc>
      </w:tr>
      <w:tr w:rsidR="00B54171" w:rsidRPr="002552D8" w:rsidTr="007A12C4">
        <w:trPr>
          <w:trHeight w:val="270"/>
          <w:tblHeader/>
        </w:trPr>
        <w:tc>
          <w:tcPr>
            <w:tcW w:w="606" w:type="dxa"/>
          </w:tcPr>
          <w:p w:rsidR="00B54171" w:rsidRPr="002552D8" w:rsidRDefault="00B54171" w:rsidP="007A12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52D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23" w:type="dxa"/>
          </w:tcPr>
          <w:p w:rsidR="00B54171" w:rsidRPr="002552D8" w:rsidRDefault="00B54171" w:rsidP="007A12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52D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54171" w:rsidRPr="002552D8" w:rsidRDefault="00B54171" w:rsidP="007A12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52D8"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2835" w:type="dxa"/>
          </w:tcPr>
          <w:p w:rsidR="00B54171" w:rsidRPr="002552D8" w:rsidRDefault="00B54171" w:rsidP="007A12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52D8">
              <w:rPr>
                <w:rFonts w:ascii="Arial" w:hAnsi="Arial" w:cs="Arial"/>
                <w:sz w:val="24"/>
                <w:szCs w:val="24"/>
              </w:rPr>
              <w:t xml:space="preserve">4 </w:t>
            </w:r>
          </w:p>
        </w:tc>
      </w:tr>
      <w:tr w:rsidR="00B54171" w:rsidRPr="002552D8" w:rsidTr="007A12C4">
        <w:trPr>
          <w:trHeight w:val="541"/>
        </w:trPr>
        <w:tc>
          <w:tcPr>
            <w:tcW w:w="606" w:type="dxa"/>
          </w:tcPr>
          <w:p w:rsidR="00B54171" w:rsidRPr="002552D8" w:rsidRDefault="00B54171" w:rsidP="007A12C4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3" w:type="dxa"/>
          </w:tcPr>
          <w:p w:rsidR="00B54171" w:rsidRPr="002552D8" w:rsidRDefault="00B54171" w:rsidP="007A12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52D8">
              <w:rPr>
                <w:rFonts w:ascii="Arial" w:hAnsi="Arial" w:cs="Arial"/>
                <w:sz w:val="24"/>
                <w:szCs w:val="24"/>
              </w:rPr>
              <w:t>О реализации государственной програ</w:t>
            </w:r>
            <w:r w:rsidRPr="002552D8">
              <w:rPr>
                <w:rFonts w:ascii="Arial" w:hAnsi="Arial" w:cs="Arial"/>
                <w:sz w:val="24"/>
                <w:szCs w:val="24"/>
              </w:rPr>
              <w:t>м</w:t>
            </w:r>
            <w:r w:rsidRPr="002552D8">
              <w:rPr>
                <w:rFonts w:ascii="Arial" w:hAnsi="Arial" w:cs="Arial"/>
                <w:sz w:val="24"/>
                <w:szCs w:val="24"/>
              </w:rPr>
              <w:t>мы Чувашской Республики «Доступная среда» в 2019 году</w:t>
            </w:r>
          </w:p>
        </w:tc>
        <w:tc>
          <w:tcPr>
            <w:tcW w:w="1701" w:type="dxa"/>
          </w:tcPr>
          <w:p w:rsidR="00B54171" w:rsidRPr="002552D8" w:rsidRDefault="00B54171" w:rsidP="007A12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52D8">
              <w:rPr>
                <w:rFonts w:ascii="Arial" w:hAnsi="Arial" w:cs="Arial"/>
                <w:sz w:val="24"/>
                <w:szCs w:val="24"/>
                <w:lang w:val="en-US"/>
              </w:rPr>
              <w:t xml:space="preserve">I </w:t>
            </w:r>
            <w:r w:rsidRPr="002552D8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  <w:tc>
          <w:tcPr>
            <w:tcW w:w="2835" w:type="dxa"/>
          </w:tcPr>
          <w:p w:rsidR="00B54171" w:rsidRPr="002552D8" w:rsidRDefault="00B54171" w:rsidP="007A12C4">
            <w:pPr>
              <w:rPr>
                <w:rFonts w:ascii="Arial" w:hAnsi="Arial" w:cs="Arial"/>
                <w:sz w:val="24"/>
                <w:szCs w:val="24"/>
              </w:rPr>
            </w:pPr>
            <w:r w:rsidRPr="002552D8">
              <w:rPr>
                <w:rFonts w:ascii="Arial" w:hAnsi="Arial" w:cs="Arial"/>
                <w:sz w:val="24"/>
                <w:szCs w:val="24"/>
              </w:rPr>
              <w:t>Минтруд Чувашии</w:t>
            </w:r>
          </w:p>
          <w:p w:rsidR="00B54171" w:rsidRPr="002552D8" w:rsidRDefault="00B54171" w:rsidP="007A12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4171" w:rsidRPr="002552D8" w:rsidTr="007A12C4">
        <w:trPr>
          <w:trHeight w:val="541"/>
        </w:trPr>
        <w:tc>
          <w:tcPr>
            <w:tcW w:w="606" w:type="dxa"/>
          </w:tcPr>
          <w:p w:rsidR="00B54171" w:rsidRPr="002552D8" w:rsidRDefault="00B54171" w:rsidP="007A12C4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3" w:type="dxa"/>
          </w:tcPr>
          <w:p w:rsidR="00B54171" w:rsidRPr="002552D8" w:rsidRDefault="00B54171" w:rsidP="007A12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52D8">
              <w:rPr>
                <w:rFonts w:ascii="Arial" w:hAnsi="Arial" w:cs="Arial"/>
                <w:sz w:val="24"/>
                <w:szCs w:val="24"/>
              </w:rPr>
              <w:t xml:space="preserve">О состоянии первичной инвалидности среди взрослого и детского населения Чувашской Республики </w:t>
            </w:r>
          </w:p>
        </w:tc>
        <w:tc>
          <w:tcPr>
            <w:tcW w:w="1701" w:type="dxa"/>
          </w:tcPr>
          <w:p w:rsidR="00B54171" w:rsidRPr="002552D8" w:rsidRDefault="00B54171" w:rsidP="007A12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52D8">
              <w:rPr>
                <w:rFonts w:ascii="Arial" w:hAnsi="Arial" w:cs="Arial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2552D8">
              <w:rPr>
                <w:rFonts w:ascii="Arial" w:hAnsi="Arial" w:cs="Arial"/>
                <w:sz w:val="24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2835" w:type="dxa"/>
          </w:tcPr>
          <w:p w:rsidR="00B54171" w:rsidRPr="002552D8" w:rsidRDefault="00B54171" w:rsidP="007A12C4">
            <w:pPr>
              <w:rPr>
                <w:rFonts w:ascii="Arial" w:hAnsi="Arial" w:cs="Arial"/>
                <w:sz w:val="24"/>
                <w:szCs w:val="24"/>
              </w:rPr>
            </w:pPr>
            <w:r w:rsidRPr="002552D8">
              <w:rPr>
                <w:rFonts w:ascii="Arial" w:hAnsi="Arial" w:cs="Arial"/>
                <w:sz w:val="24"/>
                <w:szCs w:val="24"/>
              </w:rPr>
              <w:t xml:space="preserve">ФКУ «Главное бюро </w:t>
            </w:r>
            <w:proofErr w:type="gramStart"/>
            <w:r w:rsidRPr="002552D8">
              <w:rPr>
                <w:rFonts w:ascii="Arial" w:hAnsi="Arial" w:cs="Arial"/>
                <w:sz w:val="24"/>
                <w:szCs w:val="24"/>
              </w:rPr>
              <w:t>медико-социальной</w:t>
            </w:r>
            <w:proofErr w:type="gramEnd"/>
            <w:r w:rsidRPr="002552D8">
              <w:rPr>
                <w:rFonts w:ascii="Arial" w:hAnsi="Arial" w:cs="Arial"/>
                <w:sz w:val="24"/>
                <w:szCs w:val="24"/>
              </w:rPr>
              <w:t xml:space="preserve"> экспертизы по Чува</w:t>
            </w:r>
            <w:r w:rsidRPr="002552D8">
              <w:rPr>
                <w:rFonts w:ascii="Arial" w:hAnsi="Arial" w:cs="Arial"/>
                <w:sz w:val="24"/>
                <w:szCs w:val="24"/>
              </w:rPr>
              <w:t>ш</w:t>
            </w:r>
            <w:r w:rsidRPr="002552D8">
              <w:rPr>
                <w:rFonts w:ascii="Arial" w:hAnsi="Arial" w:cs="Arial"/>
                <w:sz w:val="24"/>
                <w:szCs w:val="24"/>
              </w:rPr>
              <w:t>ской Республике – Ч</w:t>
            </w:r>
            <w:r w:rsidRPr="002552D8">
              <w:rPr>
                <w:rFonts w:ascii="Arial" w:hAnsi="Arial" w:cs="Arial"/>
                <w:sz w:val="24"/>
                <w:szCs w:val="24"/>
              </w:rPr>
              <w:t>у</w:t>
            </w:r>
            <w:r w:rsidRPr="002552D8">
              <w:rPr>
                <w:rFonts w:ascii="Arial" w:hAnsi="Arial" w:cs="Arial"/>
                <w:sz w:val="24"/>
                <w:szCs w:val="24"/>
              </w:rPr>
              <w:t>вашии»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B54171" w:rsidRPr="002552D8" w:rsidTr="007A12C4">
        <w:trPr>
          <w:trHeight w:val="541"/>
        </w:trPr>
        <w:tc>
          <w:tcPr>
            <w:tcW w:w="606" w:type="dxa"/>
          </w:tcPr>
          <w:p w:rsidR="00B54171" w:rsidRPr="002552D8" w:rsidRDefault="00B54171" w:rsidP="007A12C4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3" w:type="dxa"/>
          </w:tcPr>
          <w:p w:rsidR="00B54171" w:rsidRPr="002552D8" w:rsidRDefault="00B54171" w:rsidP="007A12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52D8">
              <w:rPr>
                <w:rFonts w:ascii="Arial" w:hAnsi="Arial" w:cs="Arial"/>
                <w:sz w:val="24"/>
                <w:szCs w:val="24"/>
              </w:rPr>
              <w:t>Об обеспечении инвалидов техническ</w:t>
            </w:r>
            <w:r w:rsidRPr="002552D8">
              <w:rPr>
                <w:rFonts w:ascii="Arial" w:hAnsi="Arial" w:cs="Arial"/>
                <w:sz w:val="24"/>
                <w:szCs w:val="24"/>
              </w:rPr>
              <w:t>и</w:t>
            </w:r>
            <w:r w:rsidRPr="002552D8">
              <w:rPr>
                <w:rFonts w:ascii="Arial" w:hAnsi="Arial" w:cs="Arial"/>
                <w:sz w:val="24"/>
                <w:szCs w:val="24"/>
              </w:rPr>
              <w:t>ми средствами реабилитации, протезно-ортопедическими изделиями, санаторно-курортным лечением за счет средств федерального бюджета в 2019 году</w:t>
            </w:r>
          </w:p>
        </w:tc>
        <w:tc>
          <w:tcPr>
            <w:tcW w:w="1701" w:type="dxa"/>
          </w:tcPr>
          <w:p w:rsidR="00B54171" w:rsidRPr="002552D8" w:rsidRDefault="00B54171" w:rsidP="007A12C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552D8">
              <w:rPr>
                <w:rFonts w:ascii="Arial" w:hAnsi="Arial" w:cs="Arial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2552D8">
              <w:rPr>
                <w:rFonts w:ascii="Arial" w:hAnsi="Arial" w:cs="Arial"/>
                <w:sz w:val="24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2835" w:type="dxa"/>
          </w:tcPr>
          <w:p w:rsidR="00B54171" w:rsidRPr="002552D8" w:rsidRDefault="00B54171" w:rsidP="007A12C4">
            <w:pPr>
              <w:rPr>
                <w:rFonts w:ascii="Arial" w:hAnsi="Arial" w:cs="Arial"/>
                <w:sz w:val="24"/>
                <w:szCs w:val="24"/>
              </w:rPr>
            </w:pPr>
            <w:r w:rsidRPr="002552D8">
              <w:rPr>
                <w:rFonts w:ascii="Arial" w:hAnsi="Arial" w:cs="Arial"/>
                <w:sz w:val="24"/>
                <w:szCs w:val="24"/>
              </w:rPr>
              <w:t>ФСС РФ ГУ Реги</w:t>
            </w:r>
            <w:r w:rsidRPr="002552D8">
              <w:rPr>
                <w:rFonts w:ascii="Arial" w:hAnsi="Arial" w:cs="Arial"/>
                <w:sz w:val="24"/>
                <w:szCs w:val="24"/>
              </w:rPr>
              <w:t>о</w:t>
            </w:r>
            <w:r w:rsidRPr="002552D8">
              <w:rPr>
                <w:rFonts w:ascii="Arial" w:hAnsi="Arial" w:cs="Arial"/>
                <w:sz w:val="24"/>
                <w:szCs w:val="24"/>
              </w:rPr>
              <w:t>нальное отделение фонда по Чувашской Республике – Чув</w:t>
            </w:r>
            <w:r w:rsidRPr="002552D8">
              <w:rPr>
                <w:rFonts w:ascii="Arial" w:hAnsi="Arial" w:cs="Arial"/>
                <w:sz w:val="24"/>
                <w:szCs w:val="24"/>
              </w:rPr>
              <w:t>а</w:t>
            </w:r>
            <w:r w:rsidRPr="002552D8">
              <w:rPr>
                <w:rFonts w:ascii="Arial" w:hAnsi="Arial" w:cs="Arial"/>
                <w:sz w:val="24"/>
                <w:szCs w:val="24"/>
              </w:rPr>
              <w:t>шии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B54171" w:rsidRPr="002552D8" w:rsidTr="007A12C4">
        <w:trPr>
          <w:trHeight w:val="541"/>
        </w:trPr>
        <w:tc>
          <w:tcPr>
            <w:tcW w:w="606" w:type="dxa"/>
          </w:tcPr>
          <w:p w:rsidR="00B54171" w:rsidRPr="002552D8" w:rsidRDefault="00B54171" w:rsidP="007A12C4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3" w:type="dxa"/>
          </w:tcPr>
          <w:p w:rsidR="00B54171" w:rsidRPr="000B5080" w:rsidRDefault="00B54171" w:rsidP="007A12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080">
              <w:rPr>
                <w:rFonts w:ascii="Arial" w:hAnsi="Arial" w:cs="Arial"/>
                <w:sz w:val="24"/>
                <w:szCs w:val="24"/>
              </w:rPr>
              <w:t>О содействии в трудоустройстве незан</w:t>
            </w:r>
            <w:r w:rsidRPr="000B5080">
              <w:rPr>
                <w:rFonts w:ascii="Arial" w:hAnsi="Arial" w:cs="Arial"/>
                <w:sz w:val="24"/>
                <w:szCs w:val="24"/>
              </w:rPr>
              <w:t>я</w:t>
            </w:r>
            <w:r w:rsidRPr="000B5080">
              <w:rPr>
                <w:rFonts w:ascii="Arial" w:hAnsi="Arial" w:cs="Arial"/>
                <w:sz w:val="24"/>
                <w:szCs w:val="24"/>
              </w:rPr>
              <w:t>тых инвалидов в соответствии с Указом Президента Российской Федерации от 7 мая 2012 года № 597 «О мероприятиях по реализации государственной соц</w:t>
            </w:r>
            <w:r w:rsidRPr="000B5080">
              <w:rPr>
                <w:rFonts w:ascii="Arial" w:hAnsi="Arial" w:cs="Arial"/>
                <w:sz w:val="24"/>
                <w:szCs w:val="24"/>
              </w:rPr>
              <w:t>и</w:t>
            </w:r>
            <w:r w:rsidRPr="000B5080">
              <w:rPr>
                <w:rFonts w:ascii="Arial" w:hAnsi="Arial" w:cs="Arial"/>
                <w:sz w:val="24"/>
                <w:szCs w:val="24"/>
              </w:rPr>
              <w:t xml:space="preserve">альной политики» </w:t>
            </w:r>
          </w:p>
        </w:tc>
        <w:tc>
          <w:tcPr>
            <w:tcW w:w="1701" w:type="dxa"/>
          </w:tcPr>
          <w:p w:rsidR="00B54171" w:rsidRPr="002552D8" w:rsidRDefault="00B54171" w:rsidP="007A12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52D8">
              <w:rPr>
                <w:rFonts w:ascii="Arial" w:hAnsi="Arial" w:cs="Arial"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2552D8">
              <w:rPr>
                <w:rFonts w:ascii="Arial" w:hAnsi="Arial" w:cs="Arial"/>
                <w:sz w:val="24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2835" w:type="dxa"/>
          </w:tcPr>
          <w:p w:rsidR="00B54171" w:rsidRPr="002552D8" w:rsidRDefault="00B54171" w:rsidP="007A12C4">
            <w:pPr>
              <w:rPr>
                <w:rFonts w:ascii="Arial" w:hAnsi="Arial" w:cs="Arial"/>
                <w:sz w:val="24"/>
                <w:szCs w:val="24"/>
              </w:rPr>
            </w:pPr>
            <w:r w:rsidRPr="002552D8">
              <w:rPr>
                <w:rFonts w:ascii="Arial" w:hAnsi="Arial" w:cs="Arial"/>
                <w:sz w:val="24"/>
                <w:szCs w:val="24"/>
              </w:rPr>
              <w:t>Минтруд Чувашии</w:t>
            </w:r>
          </w:p>
        </w:tc>
      </w:tr>
      <w:tr w:rsidR="00B54171" w:rsidRPr="002552D8" w:rsidTr="007A12C4">
        <w:trPr>
          <w:trHeight w:val="541"/>
        </w:trPr>
        <w:tc>
          <w:tcPr>
            <w:tcW w:w="606" w:type="dxa"/>
          </w:tcPr>
          <w:p w:rsidR="00B54171" w:rsidRPr="002552D8" w:rsidRDefault="00B54171" w:rsidP="007A12C4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3" w:type="dxa"/>
          </w:tcPr>
          <w:p w:rsidR="00B54171" w:rsidRPr="000B5080" w:rsidRDefault="00B54171" w:rsidP="007A12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с</w:t>
            </w:r>
            <w:r w:rsidRPr="000B5080">
              <w:rPr>
                <w:rFonts w:ascii="Arial" w:hAnsi="Arial" w:cs="Arial"/>
                <w:sz w:val="24"/>
                <w:szCs w:val="24"/>
              </w:rPr>
              <w:t>оздани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Pr="000B5080">
              <w:rPr>
                <w:rFonts w:ascii="Arial" w:hAnsi="Arial" w:cs="Arial"/>
                <w:sz w:val="24"/>
                <w:szCs w:val="24"/>
              </w:rPr>
              <w:t xml:space="preserve"> в общеобразовательных и дошкольных образовательных организ</w:t>
            </w:r>
            <w:r w:rsidRPr="000B5080">
              <w:rPr>
                <w:rFonts w:ascii="Arial" w:hAnsi="Arial" w:cs="Arial"/>
                <w:sz w:val="24"/>
                <w:szCs w:val="24"/>
              </w:rPr>
              <w:t>а</w:t>
            </w:r>
            <w:r w:rsidRPr="000B5080">
              <w:rPr>
                <w:rFonts w:ascii="Arial" w:hAnsi="Arial" w:cs="Arial"/>
                <w:sz w:val="24"/>
                <w:szCs w:val="24"/>
              </w:rPr>
              <w:t>циях условий для инклюзивного образ</w:t>
            </w:r>
            <w:r w:rsidRPr="000B5080">
              <w:rPr>
                <w:rFonts w:ascii="Arial" w:hAnsi="Arial" w:cs="Arial"/>
                <w:sz w:val="24"/>
                <w:szCs w:val="24"/>
              </w:rPr>
              <w:t>о</w:t>
            </w:r>
            <w:r w:rsidRPr="000B5080">
              <w:rPr>
                <w:rFonts w:ascii="Arial" w:hAnsi="Arial" w:cs="Arial"/>
                <w:sz w:val="24"/>
                <w:szCs w:val="24"/>
              </w:rPr>
              <w:t>вания детей-инвалидов, в том числе с</w:t>
            </w:r>
            <w:r w:rsidRPr="000B5080">
              <w:rPr>
                <w:rFonts w:ascii="Arial" w:hAnsi="Arial" w:cs="Arial"/>
                <w:sz w:val="24"/>
                <w:szCs w:val="24"/>
              </w:rPr>
              <w:t>о</w:t>
            </w:r>
            <w:r w:rsidRPr="000B5080">
              <w:rPr>
                <w:rFonts w:ascii="Arial" w:hAnsi="Arial" w:cs="Arial"/>
                <w:sz w:val="24"/>
                <w:szCs w:val="24"/>
              </w:rPr>
              <w:t xml:space="preserve">здание универсальной </w:t>
            </w:r>
            <w:proofErr w:type="spellStart"/>
            <w:r w:rsidRPr="000B5080">
              <w:rPr>
                <w:rFonts w:ascii="Arial" w:hAnsi="Arial" w:cs="Arial"/>
                <w:sz w:val="24"/>
                <w:szCs w:val="24"/>
              </w:rPr>
              <w:t>безбарьерной</w:t>
            </w:r>
            <w:proofErr w:type="spellEnd"/>
            <w:r w:rsidRPr="000B5080">
              <w:rPr>
                <w:rFonts w:ascii="Arial" w:hAnsi="Arial" w:cs="Arial"/>
                <w:sz w:val="24"/>
                <w:szCs w:val="24"/>
              </w:rPr>
              <w:t xml:space="preserve"> среды</w:t>
            </w:r>
          </w:p>
        </w:tc>
        <w:tc>
          <w:tcPr>
            <w:tcW w:w="1701" w:type="dxa"/>
          </w:tcPr>
          <w:p w:rsidR="00B54171" w:rsidRPr="002552D8" w:rsidRDefault="00B54171" w:rsidP="007A12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52D8">
              <w:rPr>
                <w:rFonts w:ascii="Arial" w:hAnsi="Arial" w:cs="Arial"/>
                <w:sz w:val="24"/>
                <w:szCs w:val="24"/>
              </w:rPr>
              <w:t>II квартал</w:t>
            </w:r>
          </w:p>
        </w:tc>
        <w:tc>
          <w:tcPr>
            <w:tcW w:w="2835" w:type="dxa"/>
          </w:tcPr>
          <w:p w:rsidR="00B54171" w:rsidRPr="002552D8" w:rsidRDefault="00B54171" w:rsidP="007A12C4">
            <w:pPr>
              <w:rPr>
                <w:rFonts w:ascii="Arial" w:hAnsi="Arial" w:cs="Arial"/>
                <w:sz w:val="24"/>
                <w:szCs w:val="24"/>
              </w:rPr>
            </w:pPr>
            <w:r w:rsidRPr="002552D8">
              <w:rPr>
                <w:rFonts w:ascii="Arial" w:hAnsi="Arial" w:cs="Arial"/>
                <w:sz w:val="24"/>
                <w:szCs w:val="24"/>
              </w:rPr>
              <w:t>Минобразования Ч</w:t>
            </w:r>
            <w:r w:rsidRPr="002552D8">
              <w:rPr>
                <w:rFonts w:ascii="Arial" w:hAnsi="Arial" w:cs="Arial"/>
                <w:sz w:val="24"/>
                <w:szCs w:val="24"/>
              </w:rPr>
              <w:t>у</w:t>
            </w:r>
            <w:r w:rsidRPr="002552D8">
              <w:rPr>
                <w:rFonts w:ascii="Arial" w:hAnsi="Arial" w:cs="Arial"/>
                <w:sz w:val="24"/>
                <w:szCs w:val="24"/>
              </w:rPr>
              <w:t>вашии</w:t>
            </w:r>
          </w:p>
        </w:tc>
      </w:tr>
      <w:tr w:rsidR="00B54171" w:rsidRPr="002552D8" w:rsidTr="007A12C4">
        <w:trPr>
          <w:trHeight w:val="541"/>
        </w:trPr>
        <w:tc>
          <w:tcPr>
            <w:tcW w:w="606" w:type="dxa"/>
          </w:tcPr>
          <w:p w:rsidR="00B54171" w:rsidRPr="002552D8" w:rsidRDefault="00B54171" w:rsidP="007A12C4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3" w:type="dxa"/>
          </w:tcPr>
          <w:p w:rsidR="00B54171" w:rsidRPr="000B5080" w:rsidRDefault="00B54171" w:rsidP="007A12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0B5080">
              <w:rPr>
                <w:rFonts w:ascii="Arial" w:hAnsi="Arial" w:cs="Arial"/>
                <w:sz w:val="24"/>
                <w:szCs w:val="24"/>
              </w:rPr>
              <w:t xml:space="preserve"> выполнении органами местного сам</w:t>
            </w:r>
            <w:r w:rsidRPr="000B5080">
              <w:rPr>
                <w:rFonts w:ascii="Arial" w:hAnsi="Arial" w:cs="Arial"/>
                <w:sz w:val="24"/>
                <w:szCs w:val="24"/>
              </w:rPr>
              <w:t>о</w:t>
            </w:r>
            <w:r w:rsidRPr="000B5080">
              <w:rPr>
                <w:rFonts w:ascii="Arial" w:hAnsi="Arial" w:cs="Arial"/>
                <w:sz w:val="24"/>
                <w:szCs w:val="24"/>
              </w:rPr>
              <w:t>управления в Чувашской Республике м</w:t>
            </w:r>
            <w:r w:rsidRPr="000B5080">
              <w:rPr>
                <w:rFonts w:ascii="Arial" w:hAnsi="Arial" w:cs="Arial"/>
                <w:sz w:val="24"/>
                <w:szCs w:val="24"/>
              </w:rPr>
              <w:t>е</w:t>
            </w:r>
            <w:r w:rsidRPr="000B5080">
              <w:rPr>
                <w:rFonts w:ascii="Arial" w:hAnsi="Arial" w:cs="Arial"/>
                <w:sz w:val="24"/>
                <w:szCs w:val="24"/>
              </w:rPr>
              <w:t>роприятий по обследованию жилых п</w:t>
            </w:r>
            <w:r w:rsidRPr="000B5080">
              <w:rPr>
                <w:rFonts w:ascii="Arial" w:hAnsi="Arial" w:cs="Arial"/>
                <w:sz w:val="24"/>
                <w:szCs w:val="24"/>
              </w:rPr>
              <w:t>о</w:t>
            </w:r>
            <w:r w:rsidRPr="000B5080">
              <w:rPr>
                <w:rFonts w:ascii="Arial" w:hAnsi="Arial" w:cs="Arial"/>
                <w:sz w:val="24"/>
                <w:szCs w:val="24"/>
              </w:rPr>
              <w:t>мещений инвалидов и общего имущества в многоквартирных домах, в которых проживают инвалиды, входящих в состав муниципального фонда и частного жил</w:t>
            </w:r>
            <w:r w:rsidRPr="000B5080">
              <w:rPr>
                <w:rFonts w:ascii="Arial" w:hAnsi="Arial" w:cs="Arial"/>
                <w:sz w:val="24"/>
                <w:szCs w:val="24"/>
              </w:rPr>
              <w:t>о</w:t>
            </w:r>
            <w:r w:rsidRPr="000B5080">
              <w:rPr>
                <w:rFonts w:ascii="Arial" w:hAnsi="Arial" w:cs="Arial"/>
                <w:sz w:val="24"/>
                <w:szCs w:val="24"/>
              </w:rPr>
              <w:t>го фонда</w:t>
            </w:r>
          </w:p>
        </w:tc>
        <w:tc>
          <w:tcPr>
            <w:tcW w:w="1701" w:type="dxa"/>
          </w:tcPr>
          <w:p w:rsidR="00B54171" w:rsidRPr="002552D8" w:rsidRDefault="00B54171" w:rsidP="007A12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822">
              <w:rPr>
                <w:rFonts w:ascii="Arial" w:hAnsi="Arial" w:cs="Arial"/>
                <w:sz w:val="24"/>
                <w:szCs w:val="24"/>
              </w:rPr>
              <w:t>II квартал</w:t>
            </w:r>
          </w:p>
        </w:tc>
        <w:tc>
          <w:tcPr>
            <w:tcW w:w="2835" w:type="dxa"/>
          </w:tcPr>
          <w:p w:rsidR="00B54171" w:rsidRPr="002552D8" w:rsidRDefault="00B54171" w:rsidP="007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нтруд Чувашии, Администрация г. 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боксары*</w:t>
            </w:r>
          </w:p>
        </w:tc>
      </w:tr>
      <w:tr w:rsidR="00B54171" w:rsidRPr="002552D8" w:rsidTr="007A12C4">
        <w:trPr>
          <w:trHeight w:val="541"/>
        </w:trPr>
        <w:tc>
          <w:tcPr>
            <w:tcW w:w="606" w:type="dxa"/>
          </w:tcPr>
          <w:p w:rsidR="00B54171" w:rsidRPr="002552D8" w:rsidRDefault="00B54171" w:rsidP="007A12C4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3" w:type="dxa"/>
          </w:tcPr>
          <w:p w:rsidR="00B54171" w:rsidRPr="000B5080" w:rsidRDefault="00B54171" w:rsidP="007A12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080">
              <w:rPr>
                <w:rFonts w:ascii="Arial" w:hAnsi="Arial" w:cs="Arial"/>
                <w:sz w:val="24"/>
                <w:szCs w:val="24"/>
              </w:rPr>
              <w:t>О развитии адаптивного спорта в Чува</w:t>
            </w:r>
            <w:r w:rsidRPr="000B5080">
              <w:rPr>
                <w:rFonts w:ascii="Arial" w:hAnsi="Arial" w:cs="Arial"/>
                <w:sz w:val="24"/>
                <w:szCs w:val="24"/>
              </w:rPr>
              <w:t>ш</w:t>
            </w:r>
            <w:r w:rsidRPr="000B5080">
              <w:rPr>
                <w:rFonts w:ascii="Arial" w:hAnsi="Arial" w:cs="Arial"/>
                <w:sz w:val="24"/>
                <w:szCs w:val="24"/>
              </w:rPr>
              <w:t>ской Республике</w:t>
            </w:r>
          </w:p>
        </w:tc>
        <w:tc>
          <w:tcPr>
            <w:tcW w:w="1701" w:type="dxa"/>
          </w:tcPr>
          <w:p w:rsidR="00B54171" w:rsidRPr="002552D8" w:rsidRDefault="00B54171" w:rsidP="007A12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Pr="000B50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52D8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  <w:tc>
          <w:tcPr>
            <w:tcW w:w="2835" w:type="dxa"/>
          </w:tcPr>
          <w:p w:rsidR="00B54171" w:rsidRPr="002552D8" w:rsidRDefault="00B54171" w:rsidP="007A12C4">
            <w:pPr>
              <w:rPr>
                <w:rFonts w:ascii="Arial" w:hAnsi="Arial" w:cs="Arial"/>
                <w:sz w:val="24"/>
                <w:szCs w:val="24"/>
              </w:rPr>
            </w:pPr>
            <w:r w:rsidRPr="002552D8">
              <w:rPr>
                <w:rFonts w:ascii="Arial" w:hAnsi="Arial" w:cs="Arial"/>
                <w:sz w:val="24"/>
                <w:szCs w:val="24"/>
              </w:rPr>
              <w:t>Минспорт Чувашии</w:t>
            </w:r>
          </w:p>
        </w:tc>
      </w:tr>
      <w:tr w:rsidR="00B54171" w:rsidRPr="002552D8" w:rsidTr="007A12C4">
        <w:trPr>
          <w:trHeight w:val="541"/>
        </w:trPr>
        <w:tc>
          <w:tcPr>
            <w:tcW w:w="606" w:type="dxa"/>
          </w:tcPr>
          <w:p w:rsidR="00B54171" w:rsidRPr="002552D8" w:rsidRDefault="00B54171" w:rsidP="007A12C4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3" w:type="dxa"/>
          </w:tcPr>
          <w:p w:rsidR="00B54171" w:rsidRPr="000B5080" w:rsidRDefault="00B54171" w:rsidP="007A12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080">
              <w:rPr>
                <w:rFonts w:ascii="Arial" w:hAnsi="Arial" w:cs="Arial"/>
                <w:sz w:val="24"/>
                <w:szCs w:val="24"/>
              </w:rPr>
              <w:t xml:space="preserve">О проведении фестивалей, творческих конкурсов и иных мероприятий в сфере культуры с участием инвалидов, в том числе детей-инвалидов </w:t>
            </w:r>
          </w:p>
        </w:tc>
        <w:tc>
          <w:tcPr>
            <w:tcW w:w="1701" w:type="dxa"/>
          </w:tcPr>
          <w:p w:rsidR="00B54171" w:rsidRPr="006C7EDE" w:rsidRDefault="00B54171" w:rsidP="007A12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822">
              <w:rPr>
                <w:rFonts w:ascii="Arial" w:hAnsi="Arial" w:cs="Arial"/>
                <w:sz w:val="24"/>
                <w:szCs w:val="24"/>
              </w:rPr>
              <w:t>III квартал</w:t>
            </w:r>
          </w:p>
        </w:tc>
        <w:tc>
          <w:tcPr>
            <w:tcW w:w="2835" w:type="dxa"/>
          </w:tcPr>
          <w:p w:rsidR="00B54171" w:rsidRPr="002552D8" w:rsidRDefault="00B54171" w:rsidP="007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г. Н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чебоксарск*</w:t>
            </w:r>
          </w:p>
        </w:tc>
      </w:tr>
      <w:tr w:rsidR="00B54171" w:rsidRPr="002552D8" w:rsidTr="007A12C4">
        <w:trPr>
          <w:trHeight w:val="541"/>
        </w:trPr>
        <w:tc>
          <w:tcPr>
            <w:tcW w:w="606" w:type="dxa"/>
          </w:tcPr>
          <w:p w:rsidR="00B54171" w:rsidRPr="002552D8" w:rsidRDefault="00B54171" w:rsidP="007A12C4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3" w:type="dxa"/>
          </w:tcPr>
          <w:p w:rsidR="00B54171" w:rsidRPr="002552D8" w:rsidRDefault="00B54171" w:rsidP="007A12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52D8">
              <w:rPr>
                <w:rFonts w:ascii="Arial" w:hAnsi="Arial" w:cs="Arial"/>
                <w:sz w:val="24"/>
                <w:szCs w:val="24"/>
              </w:rPr>
              <w:t>Об использовании Федерального р</w:t>
            </w:r>
            <w:r w:rsidRPr="002552D8">
              <w:rPr>
                <w:rFonts w:ascii="Arial" w:hAnsi="Arial" w:cs="Arial"/>
                <w:sz w:val="24"/>
                <w:szCs w:val="24"/>
              </w:rPr>
              <w:t>е</w:t>
            </w:r>
            <w:r w:rsidRPr="002552D8">
              <w:rPr>
                <w:rFonts w:ascii="Arial" w:hAnsi="Arial" w:cs="Arial"/>
                <w:sz w:val="24"/>
                <w:szCs w:val="24"/>
              </w:rPr>
              <w:t>естра инвалидов (ФРИ) при оказании государственных услуг</w:t>
            </w:r>
          </w:p>
        </w:tc>
        <w:tc>
          <w:tcPr>
            <w:tcW w:w="1701" w:type="dxa"/>
          </w:tcPr>
          <w:p w:rsidR="00B54171" w:rsidRPr="002552D8" w:rsidRDefault="00B54171" w:rsidP="007A12C4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0D5822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</w:tc>
        <w:tc>
          <w:tcPr>
            <w:tcW w:w="2835" w:type="dxa"/>
          </w:tcPr>
          <w:p w:rsidR="00B54171" w:rsidRPr="002552D8" w:rsidRDefault="00B54171" w:rsidP="007A12C4">
            <w:pPr>
              <w:rPr>
                <w:rFonts w:ascii="Arial" w:hAnsi="Arial" w:cs="Arial"/>
                <w:sz w:val="24"/>
                <w:szCs w:val="24"/>
              </w:rPr>
            </w:pPr>
            <w:r w:rsidRPr="002552D8">
              <w:rPr>
                <w:rFonts w:ascii="Arial" w:hAnsi="Arial" w:cs="Arial"/>
                <w:sz w:val="24"/>
                <w:szCs w:val="24"/>
              </w:rPr>
              <w:t xml:space="preserve">Минтруд Чуваши, </w:t>
            </w:r>
          </w:p>
          <w:p w:rsidR="00B54171" w:rsidRPr="002552D8" w:rsidRDefault="00B54171" w:rsidP="007A12C4">
            <w:pPr>
              <w:rPr>
                <w:rFonts w:ascii="Arial" w:hAnsi="Arial" w:cs="Arial"/>
                <w:sz w:val="24"/>
                <w:szCs w:val="24"/>
              </w:rPr>
            </w:pPr>
            <w:r w:rsidRPr="002552D8">
              <w:rPr>
                <w:rFonts w:ascii="Arial" w:hAnsi="Arial" w:cs="Arial"/>
                <w:sz w:val="24"/>
                <w:szCs w:val="24"/>
              </w:rPr>
              <w:t>ГУ – Отделение Пе</w:t>
            </w:r>
            <w:r w:rsidRPr="002552D8">
              <w:rPr>
                <w:rFonts w:ascii="Arial" w:hAnsi="Arial" w:cs="Arial"/>
                <w:sz w:val="24"/>
                <w:szCs w:val="24"/>
              </w:rPr>
              <w:t>н</w:t>
            </w:r>
            <w:r w:rsidRPr="002552D8">
              <w:rPr>
                <w:rFonts w:ascii="Arial" w:hAnsi="Arial" w:cs="Arial"/>
                <w:sz w:val="24"/>
                <w:szCs w:val="24"/>
              </w:rPr>
              <w:t>сионного Фонда Ро</w:t>
            </w:r>
            <w:r w:rsidRPr="002552D8">
              <w:rPr>
                <w:rFonts w:ascii="Arial" w:hAnsi="Arial" w:cs="Arial"/>
                <w:sz w:val="24"/>
                <w:szCs w:val="24"/>
              </w:rPr>
              <w:t>с</w:t>
            </w:r>
            <w:r w:rsidRPr="002552D8">
              <w:rPr>
                <w:rFonts w:ascii="Arial" w:hAnsi="Arial" w:cs="Arial"/>
                <w:sz w:val="24"/>
                <w:szCs w:val="24"/>
              </w:rPr>
              <w:t>сийской Федерации по Чувашской Республике – Чувашии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B54171" w:rsidRPr="002552D8" w:rsidTr="007A12C4">
        <w:trPr>
          <w:trHeight w:val="541"/>
        </w:trPr>
        <w:tc>
          <w:tcPr>
            <w:tcW w:w="606" w:type="dxa"/>
          </w:tcPr>
          <w:p w:rsidR="00B54171" w:rsidRPr="002552D8" w:rsidRDefault="00B54171" w:rsidP="007A12C4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3" w:type="dxa"/>
          </w:tcPr>
          <w:p w:rsidR="00B54171" w:rsidRPr="000B5080" w:rsidRDefault="00B54171" w:rsidP="007A12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080">
              <w:rPr>
                <w:rFonts w:ascii="Arial" w:hAnsi="Arial" w:cs="Arial"/>
                <w:sz w:val="24"/>
                <w:szCs w:val="24"/>
              </w:rPr>
              <w:t>Об осуществлении регионального гос</w:t>
            </w:r>
            <w:r w:rsidRPr="000B5080">
              <w:rPr>
                <w:rFonts w:ascii="Arial" w:hAnsi="Arial" w:cs="Arial"/>
                <w:sz w:val="24"/>
                <w:szCs w:val="24"/>
              </w:rPr>
              <w:t>у</w:t>
            </w:r>
            <w:r w:rsidRPr="000B5080">
              <w:rPr>
                <w:rFonts w:ascii="Arial" w:hAnsi="Arial" w:cs="Arial"/>
                <w:sz w:val="24"/>
                <w:szCs w:val="24"/>
              </w:rPr>
              <w:t xml:space="preserve">дарственного </w:t>
            </w:r>
            <w:proofErr w:type="gramStart"/>
            <w:r w:rsidRPr="000B5080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0B5080">
              <w:rPr>
                <w:rFonts w:ascii="Arial" w:hAnsi="Arial" w:cs="Arial"/>
                <w:sz w:val="24"/>
                <w:szCs w:val="24"/>
              </w:rPr>
              <w:t xml:space="preserve"> обеспечением доступности для инвалидов объектов с</w:t>
            </w:r>
            <w:r w:rsidRPr="000B5080">
              <w:rPr>
                <w:rFonts w:ascii="Arial" w:hAnsi="Arial" w:cs="Arial"/>
                <w:sz w:val="24"/>
                <w:szCs w:val="24"/>
              </w:rPr>
              <w:t>о</w:t>
            </w:r>
            <w:r w:rsidRPr="000B5080">
              <w:rPr>
                <w:rFonts w:ascii="Arial" w:hAnsi="Arial" w:cs="Arial"/>
                <w:sz w:val="24"/>
                <w:szCs w:val="24"/>
              </w:rPr>
              <w:t>циальной, инженерной и транспортной инфраструктур</w:t>
            </w:r>
          </w:p>
        </w:tc>
        <w:tc>
          <w:tcPr>
            <w:tcW w:w="1701" w:type="dxa"/>
          </w:tcPr>
          <w:p w:rsidR="00B54171" w:rsidRPr="002552D8" w:rsidRDefault="00B54171" w:rsidP="007A12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D8F">
              <w:rPr>
                <w:rFonts w:ascii="Arial" w:hAnsi="Arial" w:cs="Arial"/>
                <w:sz w:val="24"/>
                <w:szCs w:val="24"/>
              </w:rPr>
              <w:t>IV</w:t>
            </w:r>
            <w:r w:rsidRPr="000D5822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</w:tc>
        <w:tc>
          <w:tcPr>
            <w:tcW w:w="2835" w:type="dxa"/>
          </w:tcPr>
          <w:p w:rsidR="00B54171" w:rsidRDefault="00B54171" w:rsidP="007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нтруд Чувашии,</w:t>
            </w:r>
          </w:p>
          <w:p w:rsidR="00B54171" w:rsidRPr="002552D8" w:rsidRDefault="00B54171" w:rsidP="007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нстрой Чувашии, Минтранс Чувашии, Минобразования Ч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 xml:space="preserve">вашии, Минкультуры Чувашии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осжили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>спекц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Чувашии</w:t>
            </w:r>
          </w:p>
        </w:tc>
      </w:tr>
      <w:tr w:rsidR="00B54171" w:rsidRPr="002552D8" w:rsidTr="007A12C4">
        <w:trPr>
          <w:trHeight w:val="507"/>
        </w:trPr>
        <w:tc>
          <w:tcPr>
            <w:tcW w:w="606" w:type="dxa"/>
          </w:tcPr>
          <w:p w:rsidR="00B54171" w:rsidRPr="002552D8" w:rsidRDefault="00B54171" w:rsidP="007A12C4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3" w:type="dxa"/>
          </w:tcPr>
          <w:p w:rsidR="00B54171" w:rsidRPr="002552D8" w:rsidRDefault="00B54171" w:rsidP="007A12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52D8">
              <w:rPr>
                <w:rFonts w:ascii="Arial" w:hAnsi="Arial" w:cs="Arial"/>
                <w:sz w:val="24"/>
                <w:szCs w:val="24"/>
              </w:rPr>
              <w:t>О реализации проекта Фонда социальн</w:t>
            </w:r>
            <w:r w:rsidRPr="002552D8">
              <w:rPr>
                <w:rFonts w:ascii="Arial" w:hAnsi="Arial" w:cs="Arial"/>
                <w:sz w:val="24"/>
                <w:szCs w:val="24"/>
              </w:rPr>
              <w:t>о</w:t>
            </w:r>
            <w:r w:rsidRPr="002552D8">
              <w:rPr>
                <w:rFonts w:ascii="Arial" w:hAnsi="Arial" w:cs="Arial"/>
                <w:sz w:val="24"/>
                <w:szCs w:val="24"/>
              </w:rPr>
              <w:t>го страхования Российской Федерации мобильное приложение «Социальный навигатор»</w:t>
            </w:r>
          </w:p>
        </w:tc>
        <w:tc>
          <w:tcPr>
            <w:tcW w:w="1701" w:type="dxa"/>
          </w:tcPr>
          <w:p w:rsidR="00B54171" w:rsidRPr="002552D8" w:rsidRDefault="00B54171" w:rsidP="007A12C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5822">
              <w:rPr>
                <w:rFonts w:ascii="Arial" w:hAnsi="Arial" w:cs="Arial"/>
                <w:sz w:val="24"/>
                <w:szCs w:val="24"/>
              </w:rPr>
              <w:t>IV квартал</w:t>
            </w:r>
          </w:p>
        </w:tc>
        <w:tc>
          <w:tcPr>
            <w:tcW w:w="2835" w:type="dxa"/>
          </w:tcPr>
          <w:p w:rsidR="00B54171" w:rsidRPr="002552D8" w:rsidRDefault="00B54171" w:rsidP="007A12C4">
            <w:pPr>
              <w:rPr>
                <w:rFonts w:ascii="Arial" w:hAnsi="Arial" w:cs="Arial"/>
                <w:sz w:val="24"/>
                <w:szCs w:val="24"/>
              </w:rPr>
            </w:pPr>
            <w:r w:rsidRPr="002552D8">
              <w:rPr>
                <w:rFonts w:ascii="Arial" w:hAnsi="Arial" w:cs="Arial"/>
                <w:sz w:val="24"/>
                <w:szCs w:val="24"/>
              </w:rPr>
              <w:t>ФСС РФ ГУ Реги</w:t>
            </w:r>
            <w:r w:rsidRPr="002552D8">
              <w:rPr>
                <w:rFonts w:ascii="Arial" w:hAnsi="Arial" w:cs="Arial"/>
                <w:sz w:val="24"/>
                <w:szCs w:val="24"/>
              </w:rPr>
              <w:t>о</w:t>
            </w:r>
            <w:r w:rsidRPr="002552D8">
              <w:rPr>
                <w:rFonts w:ascii="Arial" w:hAnsi="Arial" w:cs="Arial"/>
                <w:sz w:val="24"/>
                <w:szCs w:val="24"/>
              </w:rPr>
              <w:t>нальное отделение фонда по Чувашской Республике – Чув</w:t>
            </w:r>
            <w:r w:rsidRPr="002552D8">
              <w:rPr>
                <w:rFonts w:ascii="Arial" w:hAnsi="Arial" w:cs="Arial"/>
                <w:sz w:val="24"/>
                <w:szCs w:val="24"/>
              </w:rPr>
              <w:t>а</w:t>
            </w:r>
            <w:r w:rsidRPr="002552D8">
              <w:rPr>
                <w:rFonts w:ascii="Arial" w:hAnsi="Arial" w:cs="Arial"/>
                <w:sz w:val="24"/>
                <w:szCs w:val="24"/>
              </w:rPr>
              <w:t>шии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B54171" w:rsidRPr="002552D8" w:rsidTr="007A12C4">
        <w:trPr>
          <w:trHeight w:val="507"/>
        </w:trPr>
        <w:tc>
          <w:tcPr>
            <w:tcW w:w="606" w:type="dxa"/>
          </w:tcPr>
          <w:p w:rsidR="00B54171" w:rsidRPr="002552D8" w:rsidRDefault="00B54171" w:rsidP="007A12C4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3" w:type="dxa"/>
          </w:tcPr>
          <w:p w:rsidR="00B54171" w:rsidRPr="002552D8" w:rsidRDefault="00B54171" w:rsidP="007A12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52D8"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 xml:space="preserve"> плане</w:t>
            </w:r>
            <w:r w:rsidRPr="002552D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аботы</w:t>
            </w:r>
            <w:r w:rsidRPr="002552D8">
              <w:rPr>
                <w:rFonts w:ascii="Arial" w:hAnsi="Arial" w:cs="Arial"/>
                <w:sz w:val="24"/>
                <w:szCs w:val="24"/>
              </w:rPr>
              <w:t xml:space="preserve"> Совета при Главе Ч</w:t>
            </w:r>
            <w:r w:rsidRPr="002552D8">
              <w:rPr>
                <w:rFonts w:ascii="Arial" w:hAnsi="Arial" w:cs="Arial"/>
                <w:sz w:val="24"/>
                <w:szCs w:val="24"/>
              </w:rPr>
              <w:t>у</w:t>
            </w:r>
            <w:r w:rsidRPr="002552D8">
              <w:rPr>
                <w:rFonts w:ascii="Arial" w:hAnsi="Arial" w:cs="Arial"/>
                <w:sz w:val="24"/>
                <w:szCs w:val="24"/>
              </w:rPr>
              <w:t>вашской Республики по делам инвалидов на 2021 год</w:t>
            </w:r>
          </w:p>
        </w:tc>
        <w:tc>
          <w:tcPr>
            <w:tcW w:w="1701" w:type="dxa"/>
          </w:tcPr>
          <w:p w:rsidR="00B54171" w:rsidRPr="002552D8" w:rsidRDefault="00B54171" w:rsidP="007A12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52D8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 w:rsidRPr="002552D8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</w:tc>
        <w:tc>
          <w:tcPr>
            <w:tcW w:w="2835" w:type="dxa"/>
          </w:tcPr>
          <w:p w:rsidR="00B54171" w:rsidRPr="002552D8" w:rsidRDefault="00B54171" w:rsidP="007A12C4">
            <w:pPr>
              <w:rPr>
                <w:rFonts w:ascii="Arial" w:hAnsi="Arial" w:cs="Arial"/>
                <w:sz w:val="24"/>
                <w:szCs w:val="24"/>
              </w:rPr>
            </w:pPr>
            <w:r w:rsidRPr="002552D8">
              <w:rPr>
                <w:rFonts w:ascii="Arial" w:hAnsi="Arial" w:cs="Arial"/>
                <w:sz w:val="24"/>
                <w:szCs w:val="24"/>
              </w:rPr>
              <w:t xml:space="preserve">Минтруд Чувашии </w:t>
            </w:r>
          </w:p>
        </w:tc>
      </w:tr>
    </w:tbl>
    <w:p w:rsidR="00B54171" w:rsidRDefault="00B54171" w:rsidP="00B54171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54171" w:rsidRPr="000B5080" w:rsidRDefault="00B54171" w:rsidP="00B54171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B5080">
        <w:rPr>
          <w:rFonts w:ascii="Arial" w:hAnsi="Arial" w:cs="Arial"/>
          <w:color w:val="000000"/>
          <w:sz w:val="22"/>
          <w:szCs w:val="22"/>
          <w:shd w:val="clear" w:color="auto" w:fill="FFFFFF"/>
        </w:rPr>
        <w:t>* по согласованию</w:t>
      </w:r>
    </w:p>
    <w:p w:rsidR="00B54171" w:rsidRPr="003E0236" w:rsidRDefault="00B54171" w:rsidP="00B54171">
      <w:pPr>
        <w:spacing w:line="300" w:lineRule="auto"/>
        <w:jc w:val="center"/>
        <w:rPr>
          <w:rFonts w:ascii="Arial" w:hAnsi="Arial" w:cs="Arial"/>
          <w:color w:val="000000"/>
          <w:szCs w:val="26"/>
        </w:rPr>
      </w:pPr>
      <w:r>
        <w:rPr>
          <w:rFonts w:ascii="Arial" w:hAnsi="Arial" w:cs="Arial"/>
          <w:color w:val="000000"/>
          <w:szCs w:val="26"/>
        </w:rPr>
        <w:t>____________</w:t>
      </w:r>
    </w:p>
    <w:p w:rsidR="00B54171" w:rsidRDefault="00B54171" w:rsidP="00B54171">
      <w:pPr>
        <w:jc w:val="center"/>
      </w:pPr>
    </w:p>
    <w:p w:rsidR="00B54171" w:rsidRPr="006C7EDE" w:rsidRDefault="00B54171" w:rsidP="00B54171"/>
    <w:p w:rsidR="00B54171" w:rsidRPr="006C7EDE" w:rsidRDefault="00B54171" w:rsidP="00B54171"/>
    <w:p w:rsidR="00B54171" w:rsidRDefault="00B54171" w:rsidP="00B54171"/>
    <w:p w:rsidR="002F3A18" w:rsidRDefault="002F3A18" w:rsidP="00B54171">
      <w:pPr>
        <w:jc w:val="right"/>
      </w:pPr>
    </w:p>
    <w:sectPr w:rsidR="002F3A18" w:rsidSect="00ED7D24">
      <w:headerReference w:type="even" r:id="rId9"/>
      <w:headerReference w:type="default" r:id="rId10"/>
      <w:footerReference w:type="even" r:id="rId11"/>
      <w:pgSz w:w="11906" w:h="16838"/>
      <w:pgMar w:top="426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59F" w:rsidRDefault="00B0459F" w:rsidP="008234B0">
      <w:r>
        <w:separator/>
      </w:r>
    </w:p>
  </w:endnote>
  <w:endnote w:type="continuationSeparator" w:id="0">
    <w:p w:rsidR="00B0459F" w:rsidRDefault="00B0459F" w:rsidP="0082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18" w:rsidRDefault="00B36021" w:rsidP="009F693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F3A1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3A18" w:rsidRDefault="002F3A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59F" w:rsidRDefault="00B0459F" w:rsidP="008234B0">
      <w:r>
        <w:separator/>
      </w:r>
    </w:p>
  </w:footnote>
  <w:footnote w:type="continuationSeparator" w:id="0">
    <w:p w:rsidR="00B0459F" w:rsidRDefault="00B0459F" w:rsidP="00823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18" w:rsidRDefault="00B36021" w:rsidP="00841D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F3A1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3A18" w:rsidRDefault="002F3A18" w:rsidP="0050315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18" w:rsidRDefault="00B36021" w:rsidP="00841D8F">
    <w:pPr>
      <w:pStyle w:val="a3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2F3A1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6636">
      <w:rPr>
        <w:rStyle w:val="a5"/>
        <w:noProof/>
      </w:rPr>
      <w:t>2</w:t>
    </w:r>
    <w:r>
      <w:rPr>
        <w:rStyle w:val="a5"/>
      </w:rPr>
      <w:fldChar w:fldCharType="end"/>
    </w:r>
  </w:p>
  <w:p w:rsidR="002F3A18" w:rsidRPr="00F75419" w:rsidRDefault="002F3A18" w:rsidP="00503153">
    <w:pPr>
      <w:pStyle w:val="a3"/>
      <w:framePr w:wrap="around" w:vAnchor="text" w:hAnchor="margin" w:xAlign="center" w:y="1"/>
      <w:ind w:right="360"/>
      <w:rPr>
        <w:rStyle w:val="a5"/>
      </w:rPr>
    </w:pPr>
  </w:p>
  <w:p w:rsidR="002F3A18" w:rsidRPr="00205F21" w:rsidRDefault="002F3A18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73853"/>
    <w:multiLevelType w:val="hybridMultilevel"/>
    <w:tmpl w:val="F3B4CC78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33"/>
    <w:rsid w:val="00000FBF"/>
    <w:rsid w:val="0000212A"/>
    <w:rsid w:val="00014E3E"/>
    <w:rsid w:val="00017DAA"/>
    <w:rsid w:val="00021D79"/>
    <w:rsid w:val="00035436"/>
    <w:rsid w:val="00040875"/>
    <w:rsid w:val="000468AE"/>
    <w:rsid w:val="0008685F"/>
    <w:rsid w:val="00092618"/>
    <w:rsid w:val="000957A5"/>
    <w:rsid w:val="000B2138"/>
    <w:rsid w:val="000B7B02"/>
    <w:rsid w:val="000E61B3"/>
    <w:rsid w:val="00124FC6"/>
    <w:rsid w:val="00126E49"/>
    <w:rsid w:val="001363D1"/>
    <w:rsid w:val="001A7DD7"/>
    <w:rsid w:val="001B793B"/>
    <w:rsid w:val="001C608F"/>
    <w:rsid w:val="001F3F5A"/>
    <w:rsid w:val="001F4A86"/>
    <w:rsid w:val="002030A0"/>
    <w:rsid w:val="00203512"/>
    <w:rsid w:val="00205F21"/>
    <w:rsid w:val="00210562"/>
    <w:rsid w:val="00235322"/>
    <w:rsid w:val="002513ED"/>
    <w:rsid w:val="00296F00"/>
    <w:rsid w:val="002A2BDB"/>
    <w:rsid w:val="002D4D09"/>
    <w:rsid w:val="002F3A18"/>
    <w:rsid w:val="002F6091"/>
    <w:rsid w:val="0032040D"/>
    <w:rsid w:val="00331967"/>
    <w:rsid w:val="00354D86"/>
    <w:rsid w:val="003611EC"/>
    <w:rsid w:val="00370B5A"/>
    <w:rsid w:val="0037495C"/>
    <w:rsid w:val="00381975"/>
    <w:rsid w:val="00394C4F"/>
    <w:rsid w:val="003A2649"/>
    <w:rsid w:val="003A46A8"/>
    <w:rsid w:val="003F3FE5"/>
    <w:rsid w:val="00426636"/>
    <w:rsid w:val="004714A5"/>
    <w:rsid w:val="0048711E"/>
    <w:rsid w:val="004C3E68"/>
    <w:rsid w:val="004C6CBE"/>
    <w:rsid w:val="004D770F"/>
    <w:rsid w:val="004D7FA5"/>
    <w:rsid w:val="004F14C3"/>
    <w:rsid w:val="00503153"/>
    <w:rsid w:val="005141D2"/>
    <w:rsid w:val="00536F31"/>
    <w:rsid w:val="005570F3"/>
    <w:rsid w:val="00582261"/>
    <w:rsid w:val="005936F7"/>
    <w:rsid w:val="005A5848"/>
    <w:rsid w:val="005D312C"/>
    <w:rsid w:val="005D3C33"/>
    <w:rsid w:val="005D5867"/>
    <w:rsid w:val="005E4C51"/>
    <w:rsid w:val="005F4F9E"/>
    <w:rsid w:val="00607913"/>
    <w:rsid w:val="00630CAA"/>
    <w:rsid w:val="006466D3"/>
    <w:rsid w:val="00670CB4"/>
    <w:rsid w:val="006761AD"/>
    <w:rsid w:val="006837A8"/>
    <w:rsid w:val="00693729"/>
    <w:rsid w:val="006C5904"/>
    <w:rsid w:val="006E6FB6"/>
    <w:rsid w:val="00701C67"/>
    <w:rsid w:val="00711D6D"/>
    <w:rsid w:val="00712567"/>
    <w:rsid w:val="00764434"/>
    <w:rsid w:val="007E3D20"/>
    <w:rsid w:val="007F0B3C"/>
    <w:rsid w:val="008046C6"/>
    <w:rsid w:val="008129B4"/>
    <w:rsid w:val="008234B0"/>
    <w:rsid w:val="00825BCC"/>
    <w:rsid w:val="008345AE"/>
    <w:rsid w:val="00841D8F"/>
    <w:rsid w:val="008644E8"/>
    <w:rsid w:val="00866AA0"/>
    <w:rsid w:val="0086732B"/>
    <w:rsid w:val="008910F7"/>
    <w:rsid w:val="008C64F3"/>
    <w:rsid w:val="008D2BAD"/>
    <w:rsid w:val="00907B5D"/>
    <w:rsid w:val="00945592"/>
    <w:rsid w:val="009653F6"/>
    <w:rsid w:val="009A2051"/>
    <w:rsid w:val="009F6931"/>
    <w:rsid w:val="00A063DF"/>
    <w:rsid w:val="00A62F8B"/>
    <w:rsid w:val="00A81E0D"/>
    <w:rsid w:val="00A943C3"/>
    <w:rsid w:val="00A955DD"/>
    <w:rsid w:val="00AB7AEA"/>
    <w:rsid w:val="00AC1BBA"/>
    <w:rsid w:val="00AC5CE2"/>
    <w:rsid w:val="00AE5238"/>
    <w:rsid w:val="00B01313"/>
    <w:rsid w:val="00B0459F"/>
    <w:rsid w:val="00B17E94"/>
    <w:rsid w:val="00B26F2B"/>
    <w:rsid w:val="00B36021"/>
    <w:rsid w:val="00B54171"/>
    <w:rsid w:val="00B622BD"/>
    <w:rsid w:val="00B634AC"/>
    <w:rsid w:val="00B73646"/>
    <w:rsid w:val="00BC408D"/>
    <w:rsid w:val="00C22E3D"/>
    <w:rsid w:val="00C27E91"/>
    <w:rsid w:val="00C364EA"/>
    <w:rsid w:val="00CA74D3"/>
    <w:rsid w:val="00CB028E"/>
    <w:rsid w:val="00CC7A71"/>
    <w:rsid w:val="00D03FE4"/>
    <w:rsid w:val="00D356FA"/>
    <w:rsid w:val="00D445BF"/>
    <w:rsid w:val="00D53929"/>
    <w:rsid w:val="00D53DE1"/>
    <w:rsid w:val="00D817F5"/>
    <w:rsid w:val="00D911DC"/>
    <w:rsid w:val="00DA19B9"/>
    <w:rsid w:val="00DB1765"/>
    <w:rsid w:val="00DC7051"/>
    <w:rsid w:val="00DD0E52"/>
    <w:rsid w:val="00DD7058"/>
    <w:rsid w:val="00E24B19"/>
    <w:rsid w:val="00E276FE"/>
    <w:rsid w:val="00E32E4D"/>
    <w:rsid w:val="00E66148"/>
    <w:rsid w:val="00E8490C"/>
    <w:rsid w:val="00E84AB4"/>
    <w:rsid w:val="00E876AB"/>
    <w:rsid w:val="00E90ECE"/>
    <w:rsid w:val="00E944AD"/>
    <w:rsid w:val="00ED06EC"/>
    <w:rsid w:val="00ED4219"/>
    <w:rsid w:val="00ED7D24"/>
    <w:rsid w:val="00EF1447"/>
    <w:rsid w:val="00F04981"/>
    <w:rsid w:val="00F4593E"/>
    <w:rsid w:val="00F62C14"/>
    <w:rsid w:val="00F75419"/>
    <w:rsid w:val="00F85E33"/>
    <w:rsid w:val="00FB6817"/>
    <w:rsid w:val="00FE3619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C33"/>
    <w:rPr>
      <w:rFonts w:ascii="Times New Roman" w:eastAsia="Times New Roman" w:hAnsi="Times New Roman"/>
      <w:sz w:val="26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D3C3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D3C33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D3C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D3C33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5D3C33"/>
    <w:rPr>
      <w:rFonts w:cs="Times New Roman"/>
    </w:rPr>
  </w:style>
  <w:style w:type="paragraph" w:styleId="a6">
    <w:name w:val="footer"/>
    <w:basedOn w:val="a"/>
    <w:link w:val="a7"/>
    <w:uiPriority w:val="99"/>
    <w:rsid w:val="005D3C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D3C33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rsid w:val="005A5848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0519C7"/>
    <w:rPr>
      <w:rFonts w:ascii="Times New Roman" w:eastAsia="Times New Roman" w:hAnsi="Times New Roman"/>
      <w:sz w:val="0"/>
      <w:szCs w:val="0"/>
    </w:rPr>
  </w:style>
  <w:style w:type="paragraph" w:styleId="aa">
    <w:name w:val="Normal (Web)"/>
    <w:basedOn w:val="a"/>
    <w:uiPriority w:val="99"/>
    <w:rsid w:val="0048711E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C33"/>
    <w:rPr>
      <w:rFonts w:ascii="Times New Roman" w:eastAsia="Times New Roman" w:hAnsi="Times New Roman"/>
      <w:sz w:val="26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D3C3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D3C33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D3C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D3C33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5D3C33"/>
    <w:rPr>
      <w:rFonts w:cs="Times New Roman"/>
    </w:rPr>
  </w:style>
  <w:style w:type="paragraph" w:styleId="a6">
    <w:name w:val="footer"/>
    <w:basedOn w:val="a"/>
    <w:link w:val="a7"/>
    <w:uiPriority w:val="99"/>
    <w:rsid w:val="005D3C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D3C33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rsid w:val="005A5848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0519C7"/>
    <w:rPr>
      <w:rFonts w:ascii="Times New Roman" w:eastAsia="Times New Roman" w:hAnsi="Times New Roman"/>
      <w:sz w:val="0"/>
      <w:szCs w:val="0"/>
    </w:rPr>
  </w:style>
  <w:style w:type="paragraph" w:styleId="aa">
    <w:name w:val="Normal (Web)"/>
    <w:basedOn w:val="a"/>
    <w:uiPriority w:val="99"/>
    <w:rsid w:val="0048711E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0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840EF-2125-46E1-BBAA-FB75DA3D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SPecialiST RePack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soc12</dc:creator>
  <cp:lastModifiedBy>Ершова О.Н.</cp:lastModifiedBy>
  <cp:revision>2</cp:revision>
  <cp:lastPrinted>2020-03-04T06:33:00Z</cp:lastPrinted>
  <dcterms:created xsi:type="dcterms:W3CDTF">2020-03-10T05:05:00Z</dcterms:created>
  <dcterms:modified xsi:type="dcterms:W3CDTF">2020-03-10T05:05:00Z</dcterms:modified>
</cp:coreProperties>
</file>